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81" w:rsidRDefault="00801681" w:rsidP="00411162">
      <w:pPr>
        <w:jc w:val="center"/>
        <w:rPr>
          <w:rtl/>
        </w:rPr>
      </w:pPr>
      <w:r>
        <w:rPr>
          <w:rFonts w:hint="cs"/>
          <w:rtl/>
        </w:rPr>
        <w:t xml:space="preserve">چک لیست </w:t>
      </w:r>
      <w:r w:rsidR="00E03967">
        <w:rPr>
          <w:rFonts w:hint="cs"/>
          <w:rtl/>
        </w:rPr>
        <w:t>علوم</w:t>
      </w:r>
      <w:r>
        <w:rPr>
          <w:rFonts w:hint="cs"/>
          <w:rtl/>
        </w:rPr>
        <w:t xml:space="preserve"> ششم دبستان </w:t>
      </w:r>
      <w:r w:rsidR="003F7591">
        <w:rPr>
          <w:rFonts w:ascii="Times New Roman" w:hAnsi="Times New Roman" w:cs="Times New Roman" w:hint="cs"/>
          <w:rtl/>
        </w:rPr>
        <w:t>←</w:t>
      </w:r>
      <w:r w:rsidR="00A90C5A">
        <w:rPr>
          <w:rFonts w:hint="cs"/>
          <w:rtl/>
        </w:rPr>
        <w:t xml:space="preserve"> </w:t>
      </w:r>
      <w:r w:rsidR="00411162">
        <w:rPr>
          <w:rFonts w:hint="cs"/>
          <w:rtl/>
        </w:rPr>
        <w:t>درس دو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E41300" w:rsidTr="00E41300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E41300" w:rsidRPr="00A90C5A" w:rsidRDefault="00E41300" w:rsidP="00A1594E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E41300" w:rsidRPr="00A90C5A" w:rsidRDefault="00E41300" w:rsidP="00A1594E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E41300" w:rsidRPr="003225BB" w:rsidRDefault="00E41300" w:rsidP="00A1594E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cantSplit/>
          <w:trHeight w:val="499"/>
        </w:trPr>
        <w:tc>
          <w:tcPr>
            <w:tcW w:w="840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E41300" w:rsidRPr="003225BB" w:rsidRDefault="00E41300" w:rsidP="00E03967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A1594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11"/>
        </w:trPr>
        <w:tc>
          <w:tcPr>
            <w:tcW w:w="840" w:type="dxa"/>
            <w:vMerge w:val="restart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م</w:t>
            </w:r>
          </w:p>
          <w:p w:rsidR="00E41300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E0396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EB23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یوه های ثبت آثار نیاکان ما</w:t>
            </w: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03"/>
        </w:trPr>
        <w:tc>
          <w:tcPr>
            <w:tcW w:w="840" w:type="dxa"/>
            <w:vMerge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44389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انسان برای ثبت اطلاعات به فکر شیوه های جدید افتاد؟</w:t>
            </w: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0"/>
        </w:trPr>
        <w:tc>
          <w:tcPr>
            <w:tcW w:w="840" w:type="dxa"/>
            <w:vMerge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زایا و معایب ثبت اطلاعات با روش های قدیمی</w:t>
            </w: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7"/>
        </w:trPr>
        <w:tc>
          <w:tcPr>
            <w:tcW w:w="840" w:type="dxa"/>
            <w:vMerge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ی از استفاده های انسان ها از سنگ و چوب و پشم</w:t>
            </w: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21"/>
        </w:trPr>
        <w:tc>
          <w:tcPr>
            <w:tcW w:w="840" w:type="dxa"/>
            <w:vMerge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5C42B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ند ماده طبیعی را نام ببرید</w:t>
            </w: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00"/>
        </w:trPr>
        <w:tc>
          <w:tcPr>
            <w:tcW w:w="840" w:type="dxa"/>
            <w:vMerge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5C42B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ریف مواد مصنوعی با مثال</w:t>
            </w: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5C42B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ریف مواد طبیعی با مثال</w:t>
            </w: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5C42B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رخی از کاربردهای کاغذ را بیان کنید</w:t>
            </w: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5C42B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دستیابی مسلمانان به دانش ساخت کاغذ</w:t>
            </w: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5C42B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EB23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فراد مختلف از کاغذ چه استفاده هایی می کنند</w:t>
            </w: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27F9C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30"/>
        </w:trPr>
        <w:tc>
          <w:tcPr>
            <w:tcW w:w="840" w:type="dxa"/>
            <w:vMerge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FB404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د اصلی و فرعی ساخت کاغذ</w:t>
            </w: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84"/>
        </w:trPr>
        <w:tc>
          <w:tcPr>
            <w:tcW w:w="840" w:type="dxa"/>
            <w:vMerge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A159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جزای درخت برای ساخت کاغذ</w:t>
            </w: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A159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راحل تبدیل درخت به کاغذ</w:t>
            </w: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A159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تغییر فیزیکی و شیمیایی</w:t>
            </w: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A159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غییرات فیزیکی و شیمیایی در حین ساخت کاغذ</w:t>
            </w: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A159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ایسه خواص ظاهری چیپس چوب و خمیر کاغذ</w:t>
            </w: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A1594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ماده ی سفید کننده</w:t>
            </w: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A1594E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836A1E" w:rsidRDefault="00836A1E" w:rsidP="003225BB">
      <w:pPr>
        <w:rPr>
          <w:rtl/>
        </w:rPr>
      </w:pPr>
    </w:p>
    <w:p w:rsidR="00267881" w:rsidRDefault="00267881" w:rsidP="00267881">
      <w:pPr>
        <w:jc w:val="center"/>
        <w:rPr>
          <w:rtl/>
        </w:rPr>
      </w:pPr>
      <w:r>
        <w:rPr>
          <w:rFonts w:hint="cs"/>
          <w:rtl/>
        </w:rPr>
        <w:lastRenderedPageBreak/>
        <w:t>چک لیست عل</w:t>
      </w:r>
      <w:bookmarkStart w:id="0" w:name="_GoBack"/>
      <w:bookmarkEnd w:id="0"/>
      <w:r>
        <w:rPr>
          <w:rFonts w:hint="cs"/>
          <w:rtl/>
        </w:rPr>
        <w:t xml:space="preserve">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دو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E41300" w:rsidTr="00E41300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E41300" w:rsidRPr="00A90C5A" w:rsidRDefault="00E41300" w:rsidP="00463588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E41300" w:rsidRPr="00A90C5A" w:rsidRDefault="00E41300" w:rsidP="00463588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E41300" w:rsidRPr="003225BB" w:rsidRDefault="00E41300" w:rsidP="00463588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cantSplit/>
          <w:trHeight w:val="499"/>
        </w:trPr>
        <w:tc>
          <w:tcPr>
            <w:tcW w:w="840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46358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11"/>
        </w:trPr>
        <w:tc>
          <w:tcPr>
            <w:tcW w:w="840" w:type="dxa"/>
            <w:vMerge w:val="restart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م</w:t>
            </w:r>
          </w:p>
          <w:p w:rsidR="00E41300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رد ایمنی موقع استفاده از آب اکسیژنه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03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تولید انواع مختلف کاغذ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0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یل استفاده از پلاستیک در ساخت کاغذ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7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یل استفاده از رنگ در ساخت کاغذ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21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لیل استفاده از نشاسته در ساخت کاغذ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00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لیل استفاده از گاز کلر در ساخت کاغذ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لیل استفاده از گچ در ساخت کاغذ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بازیافت کاغذ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 w:val="restart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وم</w:t>
            </w: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خش های مختلف کارخانه کاغذسازی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کدام وسایل کارخانه کاغذسازی از آهن است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30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 دلیل استفاده از غلطک های بزرگ آهنی در کارخانه ک س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84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یژگی های آهن را نام ببرید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فلز را نام ببرید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رسانا و نارسانا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CD6D1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فلز سرب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بیان نوع فلز برخی از وسایل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46358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سته بندی اسیدها</w:t>
            </w: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46358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67881" w:rsidRPr="00685815" w:rsidRDefault="00267881" w:rsidP="00267881">
      <w:pPr>
        <w:rPr>
          <w:rtl/>
        </w:rPr>
      </w:pPr>
    </w:p>
    <w:p w:rsidR="00CD6D1D" w:rsidRDefault="00CD6D1D" w:rsidP="00CD6D1D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سوم</w:t>
      </w:r>
      <w:r w:rsidR="003C2C9E">
        <w:rPr>
          <w:rFonts w:hint="cs"/>
          <w:rtl/>
        </w:rPr>
        <w:t xml:space="preserve"> و چهار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E41300" w:rsidTr="00E41300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E41300" w:rsidRPr="00A90C5A" w:rsidRDefault="00E41300" w:rsidP="003C2C9E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E41300" w:rsidRPr="00A90C5A" w:rsidRDefault="00E41300" w:rsidP="003C2C9E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E41300" w:rsidRPr="003225BB" w:rsidRDefault="00E41300" w:rsidP="003C2C9E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cantSplit/>
          <w:trHeight w:val="499"/>
        </w:trPr>
        <w:tc>
          <w:tcPr>
            <w:tcW w:w="840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11"/>
        </w:trPr>
        <w:tc>
          <w:tcPr>
            <w:tcW w:w="840" w:type="dxa"/>
            <w:vMerge w:val="restart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وم</w:t>
            </w:r>
          </w:p>
          <w:p w:rsidR="00E41300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چند اسید صنعتی 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03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اه تشخیص اسید های خوراکی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0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برد کاغد پی ا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کته ی ایمنی در مورد اسید های صنعتی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21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لیل آسیب زدن فاضلاب کارخانه ها به طبیعت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00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ایسه تهیه کاغذ از مواد اولیه با روش بازیافت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 w:val="restart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م</w:t>
            </w: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گونگی کسب اطلاعات از درون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ریف امواج لرزه ای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ریف کانون زمین لرزه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حرکت امواج لرزه ای در درون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30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وامل موثر در سرعت حرکت امواج لرزه ی + نتیجه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84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اس تقسیم بندی لایه های درونی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قسیم بندی لایه های درونی زمین بر اساس ترکیب شیمیایی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قسیم بندی لایه های درونی زمین از نظر حالت مواد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پوسته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گوشته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هسته ی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D6D1D" w:rsidRPr="00685815" w:rsidRDefault="00CD6D1D" w:rsidP="00CD6D1D">
      <w:pPr>
        <w:rPr>
          <w:rtl/>
        </w:rPr>
      </w:pPr>
    </w:p>
    <w:p w:rsidR="003C2C9E" w:rsidRDefault="003C2C9E" w:rsidP="003C2C9E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چهارم و پنج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E41300" w:rsidTr="00E41300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E41300" w:rsidRPr="00A90C5A" w:rsidRDefault="00E41300" w:rsidP="003C2C9E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E41300" w:rsidRPr="00A90C5A" w:rsidRDefault="00E41300" w:rsidP="003C2C9E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E41300" w:rsidRPr="003225BB" w:rsidRDefault="00E41300" w:rsidP="003C2C9E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cantSplit/>
          <w:trHeight w:val="499"/>
        </w:trPr>
        <w:tc>
          <w:tcPr>
            <w:tcW w:w="840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3C2C9E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11"/>
        </w:trPr>
        <w:tc>
          <w:tcPr>
            <w:tcW w:w="840" w:type="dxa"/>
            <w:vMerge w:val="restart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م</w:t>
            </w:r>
          </w:p>
          <w:p w:rsidR="00E41300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لایه سنگ کره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03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لایه خمیر کره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0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لایه گوشته ی زیرین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هسته ی خارجی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21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هسته ی داخلی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00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یکی از شگفتی های آفرینش هسته زمی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حرکات کدام لایه ها باعث زمین لرزه می شود ؟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 w:val="restart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نجم</w:t>
            </w: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زمین لرزه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بهترین روش روبرو شدن با پدیده های طبیعی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صورت شکسته شدن پوسته چه اتفاقی می افتد ؟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30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مه ی زمین لرزه ها باعث خرابی می شوند؟ چرا ؟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84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ثرات بهداشتی زمین لرزه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ثرات ساختمانی زمین لرزه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ثرات اجتماعی زمین لرزه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داد سالانه زمین لرزه های خفیف در ایران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C2C9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 ترین فایده زمین لرزه های خفیف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5A4C4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زمین لرزه در کدام نقاط زمین خسارت بیشتری در پی دارد</w:t>
            </w: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3C2C9E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C2C9E" w:rsidRPr="00685815" w:rsidRDefault="003C2C9E" w:rsidP="003C2C9E">
      <w:pPr>
        <w:rPr>
          <w:rtl/>
        </w:rPr>
      </w:pPr>
    </w:p>
    <w:p w:rsidR="005A4C46" w:rsidRDefault="005A4C46" w:rsidP="005A4C46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پنج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E41300" w:rsidTr="00E41300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E41300" w:rsidRPr="00A90C5A" w:rsidRDefault="00E41300" w:rsidP="00650395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E41300" w:rsidRPr="00A90C5A" w:rsidRDefault="00E41300" w:rsidP="00650395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E41300" w:rsidRPr="003225BB" w:rsidRDefault="00E41300" w:rsidP="00650395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cantSplit/>
          <w:trHeight w:val="499"/>
        </w:trPr>
        <w:tc>
          <w:tcPr>
            <w:tcW w:w="840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  <w:tcBorders>
              <w:top w:val="nil"/>
            </w:tcBorders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11"/>
        </w:trPr>
        <w:tc>
          <w:tcPr>
            <w:tcW w:w="840" w:type="dxa"/>
            <w:vMerge w:val="restart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نجم</w:t>
            </w:r>
          </w:p>
        </w:tc>
        <w:tc>
          <w:tcPr>
            <w:tcW w:w="4351" w:type="dxa"/>
          </w:tcPr>
          <w:p w:rsidR="00E41300" w:rsidRPr="003225BB" w:rsidRDefault="00E41300" w:rsidP="005A4C4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قدامات قبل از وقوع زمین لرزه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03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5A4C4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قدامات هنگام وقوع زمین لرزه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0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قدامات بعد از وقوع زمین لرزه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7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ساختمان کوه آتش فشان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21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ایسه جوشیدن آب برنج با جوشش مواد مذاب درون زمین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00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ساخت مخروط آتش فشانی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تش فشان کی اتفاق می افتد ؟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واد خارج شدن از آتش فشان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نواع آتش فشان ها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آتش فشان فعال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30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5A4C4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آتش فشان نیمه فعال با مثال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84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آتش فشان خاموش با مثال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 سنگ آتش فشانی را نام ببرید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کاربرد سنگ های آتش فشانی پوکه معدنی و سنگ پا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آزمایش تولید گاز آتش فشانی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هم ترین گارهای خارج شده از آتش فشان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اید آتش فشان</w:t>
            </w: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5A4C46" w:rsidRPr="00685815" w:rsidRDefault="005A4C46" w:rsidP="005A4C46">
      <w:pPr>
        <w:rPr>
          <w:rtl/>
        </w:rPr>
      </w:pPr>
    </w:p>
    <w:p w:rsidR="008A033D" w:rsidRDefault="008A033D" w:rsidP="008A033D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پنجم و شش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E41300" w:rsidTr="00E41300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E41300" w:rsidRPr="00A90C5A" w:rsidRDefault="00E41300" w:rsidP="008A033D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E41300" w:rsidRPr="00A90C5A" w:rsidRDefault="00E41300" w:rsidP="008A033D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E41300" w:rsidRPr="003225BB" w:rsidRDefault="00E41300" w:rsidP="008A033D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cantSplit/>
          <w:trHeight w:val="499"/>
        </w:trPr>
        <w:tc>
          <w:tcPr>
            <w:tcW w:w="840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E41300" w:rsidRPr="003225BB" w:rsidRDefault="00E41300" w:rsidP="008A033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11"/>
        </w:trPr>
        <w:tc>
          <w:tcPr>
            <w:tcW w:w="840" w:type="dxa"/>
            <w:vMerge w:val="restart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نجم</w:t>
            </w:r>
          </w:p>
        </w:tc>
        <w:tc>
          <w:tcPr>
            <w:tcW w:w="4351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ضرات آتش فشان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303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رد ایمنی برای ساکنان مناطق آتش فشانی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0"/>
        </w:trPr>
        <w:tc>
          <w:tcPr>
            <w:tcW w:w="840" w:type="dxa"/>
            <w:vMerge w:val="restart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شم</w:t>
            </w:r>
          </w:p>
        </w:tc>
        <w:tc>
          <w:tcPr>
            <w:tcW w:w="4351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یروها کجا قرار دارند ؟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87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زمان های در حال وارد کردن نیرو هستیم ؟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21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 عمل اصلی در بحث وارد کردن نیرو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00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902BE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ند مثال برای وارد کردن نیرو با کشیدن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902BEF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ند مثال برای وارد کردن نیرو با هل دادن یا فشار دادن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هل دادن یا کشیدن اجسام معادل چیست ؟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ه زمانی حرکت یک جسم تغییر می کند ؟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85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ثرات مختلف وارد کردن نیرو به اجسام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130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ثر متقابل بین دو جسم یست ؟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284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گی ظاهر شدن نیرو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ی از شگفتی های آفرینش در مورد کک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ابطه بین مقدار نیرو و حرکت جسم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8A033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زمانی نیروها اثر هم را خنثی می کنند ؟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542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چه زمانی جسم ثابت می ماند ؟ 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Pr="00E10DDB" w:rsidRDefault="00E41300" w:rsidP="003542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زمانی جسم سریع یا کند حرکت می کند ؟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41300" w:rsidTr="00E41300">
        <w:trPr>
          <w:trHeight w:val="97"/>
        </w:trPr>
        <w:tc>
          <w:tcPr>
            <w:tcW w:w="840" w:type="dxa"/>
            <w:vMerge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E41300" w:rsidRDefault="00E41300" w:rsidP="003542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قتی به جسمی در دو جهت مخالف نیرو وارد شود</w:t>
            </w: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E41300" w:rsidRPr="003225BB" w:rsidRDefault="00E41300" w:rsidP="008A033D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542D8" w:rsidRDefault="003542D8" w:rsidP="003542D8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هفت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564FD8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650395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650395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650395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فتم</w:t>
            </w:r>
          </w:p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نیروهای غیر تماسی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نیروی گرانشی یا نیروی جاذبه زمین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0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وزن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ثال برای اثبات وارد شدن نیروی زمین به اجسام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21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نبود جاذبه زمین در مسابقه فوتبال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00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نظومه شمسی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جرم جسم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نیرو سنج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542D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واحد اندازه گیری نیوتون</w:t>
            </w: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542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ر کیلو چند نیوتون است ؟</w:t>
            </w: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542D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نیروی مغناطیسی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542D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یک آزمایش در مورد نیروی مغناطیسی بدون آهنربا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نیروی الکتریکی و جذب اجسام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مثال در مورد نقش اصطکاک در زندگی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یک آزمایش در مورد اصطکاک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نیروی اصطکاک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یوری اصطکاک در کدام جهت وارد می شود ؟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542D8" w:rsidRPr="00685815" w:rsidRDefault="003542D8" w:rsidP="003542D8">
      <w:pPr>
        <w:rPr>
          <w:rtl/>
        </w:rPr>
      </w:pPr>
    </w:p>
    <w:p w:rsidR="003542D8" w:rsidRDefault="003542D8" w:rsidP="003542D8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هفتم</w:t>
      </w:r>
      <w:r w:rsidR="008B0E87">
        <w:rPr>
          <w:rFonts w:hint="cs"/>
          <w:rtl/>
        </w:rPr>
        <w:t xml:space="preserve"> و هشت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564FD8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650395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650395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650395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650395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هفتم و هشتم</w:t>
            </w:r>
          </w:p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گر نیروی اصطکاک نبود ...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مواقعی اگر نیروی اصطکاک زیاد باشد بهتر است ؟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0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مواقعی اگر نیروی اصطکاک کم باشد بهتر است ؟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صطکاک و اتومبیل در روزهای برفی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21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زمایش حرکت دادن اجسام سنگین با کاهش اصطکاک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00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ش های کم کردن اصطکاک در دنیای امروز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صطکاک بر کشتی و هواپیما اثر دارد ؟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عریف نیروی مقاومت هوا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زمایش نقش شکل جسم روی حرکت آن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یروی مقاومت هوا بر چه خودرویی بیشتر اثر دارد ؟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یل باز شدن چتر هنگام توقف هواپیمای جنگی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نیروی بالابری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8B0E8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چرا سقف خانه های شیروانی در حین طوفان شدید کنده می شود 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ک هواپیما موقع پرواز با چه نیروهای سر و کار دارد ؟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8B0E8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گر موتور الکتریکی نباشد چگونه اجسام را حرکت می دهید ؟</w:t>
            </w: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650395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542D8" w:rsidRPr="00685815" w:rsidRDefault="003542D8" w:rsidP="003542D8">
      <w:pPr>
        <w:rPr>
          <w:rtl/>
        </w:rPr>
      </w:pPr>
    </w:p>
    <w:p w:rsidR="008B0E87" w:rsidRDefault="008B0E87" w:rsidP="008B0E87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ن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564FD8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751A74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751A74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751A74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751A74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هم</w:t>
            </w:r>
          </w:p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مثال برای تبدیل انرژی ها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کل های مختلف انرژی را نام ببرید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0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رژی در کجاها ذخیره می شود ؟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رژی مواد خوراکی از کجا به دست می آید ؟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21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بع اکثر انرژی لازم برای گرم کردن خانه و ...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00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چند سوخت فسیلی را نام ببرید 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بدیل انرژی ذخیره شده در سوخت های فسیلی بعد از سوختن 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ثر نور خورشید در ایجاد ابر، باد وباران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نبع اصلی بیشتر انرژی های ما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باتری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211F1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وسیله که با باتری کار می کنند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زمایش نقش ارتفاع در افزایش انرژی ذخیره شده در اجسام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رژی ذخیره شده در اسباب بازی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 دسفر دائمی انرژی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رژی الکتریکی به چه انرژی هایی ممکن است تبدیل شود ؟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فر انرژی در ورزش تیراندازی با کمان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751A74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فر انرژی در ورزش کوهنوردی</w:t>
            </w: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751A74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8B0E87" w:rsidRPr="00685815" w:rsidRDefault="008B0E87" w:rsidP="008B0E87">
      <w:pPr>
        <w:rPr>
          <w:rtl/>
        </w:rPr>
      </w:pPr>
    </w:p>
    <w:p w:rsidR="00211F18" w:rsidRDefault="00211F18" w:rsidP="00211F18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نهم</w:t>
      </w:r>
      <w:r w:rsidR="00087126">
        <w:rPr>
          <w:rFonts w:hint="cs"/>
          <w:rtl/>
        </w:rPr>
        <w:t xml:space="preserve"> و 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564FD8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087126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087126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087126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087126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هم</w:t>
            </w:r>
          </w:p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فر انرژی در تولید برق آبی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جانور را نام ببرید که برق تولید می کنند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0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گر انرژی ها نتوانند تبدیل شوند چه اتفاقی می افتد ؟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وسیله که بیش از دو تبدیل انرژی در آن ها اتفاق می افتد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21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حد اندازه گیری انرژی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00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برچسب ارزش غذایی روی محصولات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کالری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 w:val="restart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هم</w:t>
            </w: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کاربرد میکروسکوپ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ر بدن انسان چند یاخته یا سلول وجود دارد ؟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جزای مختلف یک میکروسکوپ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کار با میکروسکوپ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جلبک ها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آب رودخانه و برکه چه موجوداتی وجود دارند ؟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مخمرها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ذره بین ها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اختراع میکروسکوپ ، مخترع ، تاریخ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087126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اصطلاح سلول</w:t>
            </w: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087126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11F18" w:rsidRPr="00685815" w:rsidRDefault="00211F18" w:rsidP="00211F18">
      <w:pPr>
        <w:rPr>
          <w:rtl/>
        </w:rPr>
      </w:pPr>
    </w:p>
    <w:p w:rsidR="00087126" w:rsidRDefault="00087126" w:rsidP="00087126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دهم</w:t>
      </w:r>
      <w:r w:rsidR="003D75FD">
        <w:rPr>
          <w:rFonts w:hint="cs"/>
          <w:rtl/>
        </w:rPr>
        <w:t xml:space="preserve"> و یاز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564FD8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3D75FD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3D75FD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3D75FD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3D75F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هم</w:t>
            </w:r>
          </w:p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عدسی و نقش آن در میکروسکوپ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روش کار میکروسکوپ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0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جدیدترین میکروسکوپ ها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ایسه میکروسکوپ های قدیمی و جدید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21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شاهده ی یاخته های گیاهی و جانوری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00"/>
        </w:trPr>
        <w:tc>
          <w:tcPr>
            <w:tcW w:w="840" w:type="dxa"/>
            <w:vMerge w:val="restart"/>
          </w:tcPr>
          <w:p w:rsidR="00564FD8" w:rsidRPr="003225BB" w:rsidRDefault="00564FD8" w:rsidP="007001D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ازدهم</w:t>
            </w: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سبزینه یا کلروفیل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7001D1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گیاهان از نور خورشید چه استفاده ای می کنند ؟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ش غذاسازی گیاهان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فتوسنتز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به گیاهان تولید کننده می گویند ؟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ل اصلی غذاسازی گیاهان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تایج آزمایش های ص 82 و 83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گیاهان شکارچی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دانه ی نشاسته دار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دانه ی روغن دار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ساقه نشاسته دار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3D75FD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میوه نشاسته دار</w:t>
            </w: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3D75FD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087126" w:rsidRPr="00685815" w:rsidRDefault="00087126" w:rsidP="00087126">
      <w:pPr>
        <w:rPr>
          <w:rtl/>
        </w:rPr>
      </w:pPr>
    </w:p>
    <w:p w:rsidR="00D35C5F" w:rsidRDefault="00D35C5F" w:rsidP="00D35C5F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یازدهم</w:t>
      </w:r>
      <w:r w:rsidR="0096039A">
        <w:rPr>
          <w:rFonts w:hint="cs"/>
          <w:rtl/>
        </w:rPr>
        <w:t xml:space="preserve"> و دواز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564FD8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96039A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96039A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96039A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  <w:tcBorders>
              <w:top w:val="nil"/>
            </w:tcBorders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cBorders>
              <w:top w:val="nil"/>
            </w:tcBorders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cBorders>
              <w:top w:val="nil"/>
            </w:tcBorders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6039A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یازدهم</w:t>
            </w:r>
          </w:p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ند میوه روغن دار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آزمایش چرخه تولید کربن دی اکسید و اکسیژن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0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فتوسنتز در تولید اکسیژن و کاهش آلودگی هوا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گیاهان در کاهش آلودگی هوا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21"/>
        </w:trPr>
        <w:tc>
          <w:tcPr>
            <w:tcW w:w="840" w:type="dxa"/>
            <w:vMerge w:val="restart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ازدهم</w:t>
            </w: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زنجیره غذایی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00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شبکه غذایی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ه اتفاقی برای جسد جانوان می افتد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آزمایش نقش نور در فعالیت قارچ ها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ارچ ها چه موجوداتی هستند ؟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دوستی شته و مورچه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رابطه کرکس و جانوران شکارچی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رابطه مگس مزاحم و اسب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زندگی کروکودیل و نوعی پرنده کوچک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فاوت محیط های طبیعی و مصنوعی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لایل از بین رفتن یا کوچک شدن محیط های طبیعی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عواملی باعث انقراض نسل یک حیوان یا گیاه می شود ؟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6039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نسل شیر ایرانی منقرض شده ؟</w:t>
            </w: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6039A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D35C5F" w:rsidRPr="00685815" w:rsidRDefault="00D35C5F" w:rsidP="00D35C5F">
      <w:pPr>
        <w:rPr>
          <w:rtl/>
        </w:rPr>
      </w:pPr>
    </w:p>
    <w:p w:rsidR="009330E8" w:rsidRDefault="009330E8" w:rsidP="009330E8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دوازدهم و سیز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564FD8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9330E8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9330E8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9330E8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وازدهم</w:t>
            </w:r>
          </w:p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درختان بومی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تنوع گیاهان در جنگل های کاج کم است ؟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0"/>
        </w:trPr>
        <w:tc>
          <w:tcPr>
            <w:tcW w:w="840" w:type="dxa"/>
            <w:vMerge w:val="restart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یزدهم</w:t>
            </w: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بیماری های واگیردار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امل ایجاد بیماریه ای واگیردار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21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ند بیماری واگیردار را نام ببری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00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سرماخوردگی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جانوران ناقل بیماری ، با مثال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یکروب های همه جا هستند، پس چرا همیشه مریض نمی شویم ؟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دو سد دفاعی بدن در مقابل بیماری ها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پوست در جلوگیری از بیمار شدن ما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گلبول های سفی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نواع گلبول های سفی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ش مباره گلبول های سفید بیگانه خوار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ش مبارزه گلبول های سفیدی که پادتن ترشح می کنن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کست گلبول های سفی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عرفی دو باکتری مفی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ش آسیب زدن میکروب سل به بدن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30E8" w:rsidRPr="00685815" w:rsidRDefault="009330E8" w:rsidP="009330E8">
      <w:pPr>
        <w:rPr>
          <w:rtl/>
        </w:rPr>
      </w:pPr>
    </w:p>
    <w:p w:rsidR="009330E8" w:rsidRDefault="009330E8" w:rsidP="009330E8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درس سیزدهم و چهاردهم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564FD8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9330E8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9330E8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9330E8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9330E8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یزدهم</w:t>
            </w: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ش آسیب زدن میکروب گلودرد چرکی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شانه های بعضی از بیماری ها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0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را باید آنتی بیوتیک را سر ساعت بخوریم ؟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نقش مقاومت بدن در بیمار شدن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21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وش های افزایش مقاومت بدن در مقابل بیماری ها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00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واکسن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وضیح در مورد بیماری های غیر واگیر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ند بیماری غیر واگیردار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چگونه دندان های سالمی داشته باشیم ؟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گونه ستون مهره ی سالمی داشته باشیم ؟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ثرات ورزش روی بدن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 کارهایی سلامت کودکان را به خطر می اندازد ؟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 w:val="restart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چهاردهم</w:t>
            </w: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گذشته انسان ها چگونه اطلاع رسانی می کردن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واید وسایل ارتباطی جدی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ضرات وسایل ارتباطی جدید</w:t>
            </w: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564FD8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9330E8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30E8" w:rsidRPr="00685815" w:rsidRDefault="009330E8" w:rsidP="009330E8">
      <w:pPr>
        <w:rPr>
          <w:rtl/>
        </w:rPr>
      </w:pPr>
    </w:p>
    <w:p w:rsidR="00564FD8" w:rsidRDefault="00564FD8" w:rsidP="00564FD8">
      <w:pPr>
        <w:jc w:val="center"/>
        <w:rPr>
          <w:rtl/>
        </w:rPr>
      </w:pPr>
      <w:r>
        <w:rPr>
          <w:rFonts w:hint="cs"/>
          <w:rtl/>
        </w:rPr>
        <w:lastRenderedPageBreak/>
        <w:t xml:space="preserve">چک لیست علوم ششم دبستان </w:t>
      </w:r>
      <w:r>
        <w:rPr>
          <w:rFonts w:ascii="Times New Roman" w:hAnsi="Times New Roman" w:cs="Times New Roman" w:hint="cs"/>
          <w:rtl/>
        </w:rPr>
        <w:t>←</w:t>
      </w:r>
      <w:r>
        <w:rPr>
          <w:rFonts w:hint="cs"/>
          <w:rtl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157" w:type="dxa"/>
        <w:tblLayout w:type="fixed"/>
        <w:tblLook w:val="04A0" w:firstRow="1" w:lastRow="0" w:firstColumn="1" w:lastColumn="0" w:noHBand="0" w:noVBand="1"/>
      </w:tblPr>
      <w:tblGrid>
        <w:gridCol w:w="840"/>
        <w:gridCol w:w="4351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  <w:gridCol w:w="664"/>
        <w:gridCol w:w="664"/>
        <w:gridCol w:w="665"/>
        <w:gridCol w:w="664"/>
        <w:gridCol w:w="665"/>
      </w:tblGrid>
      <w:tr w:rsidR="00564FD8" w:rsidTr="00B059AD">
        <w:trPr>
          <w:cantSplit/>
          <w:trHeight w:val="1870"/>
        </w:trPr>
        <w:tc>
          <w:tcPr>
            <w:tcW w:w="5191" w:type="dxa"/>
            <w:gridSpan w:val="2"/>
            <w:tcBorders>
              <w:top w:val="nil"/>
              <w:left w:val="nil"/>
            </w:tcBorders>
          </w:tcPr>
          <w:p w:rsidR="00564FD8" w:rsidRPr="00A90C5A" w:rsidRDefault="00564FD8" w:rsidP="00B059AD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دبستان ....................................</w:t>
            </w:r>
          </w:p>
          <w:p w:rsidR="00564FD8" w:rsidRPr="00A90C5A" w:rsidRDefault="00564FD8" w:rsidP="00B059AD">
            <w:pPr>
              <w:rPr>
                <w:sz w:val="28"/>
                <w:szCs w:val="28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شعبه ..........................................</w:t>
            </w:r>
          </w:p>
          <w:p w:rsidR="00564FD8" w:rsidRPr="003225BB" w:rsidRDefault="00564FD8" w:rsidP="00B059AD">
            <w:pPr>
              <w:ind w:left="113" w:right="113"/>
              <w:rPr>
                <w:sz w:val="24"/>
                <w:szCs w:val="24"/>
                <w:rtl/>
              </w:rPr>
            </w:pPr>
            <w:r w:rsidRPr="00A90C5A">
              <w:rPr>
                <w:rFonts w:hint="cs"/>
                <w:sz w:val="28"/>
                <w:szCs w:val="28"/>
                <w:rtl/>
              </w:rPr>
              <w:t>سال تحصیلی .......................</w:t>
            </w: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cantSplit/>
          <w:trHeight w:val="499"/>
        </w:trPr>
        <w:tc>
          <w:tcPr>
            <w:tcW w:w="840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درس</w:t>
            </w:r>
          </w:p>
        </w:tc>
        <w:tc>
          <w:tcPr>
            <w:tcW w:w="4351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  <w:r w:rsidRPr="003225BB">
              <w:rPr>
                <w:rFonts w:hint="cs"/>
                <w:sz w:val="24"/>
                <w:szCs w:val="24"/>
                <w:rtl/>
              </w:rPr>
              <w:t>اهداف جزئی</w:t>
            </w: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  <w:vMerge/>
            <w:textDirection w:val="btLr"/>
          </w:tcPr>
          <w:p w:rsidR="00564FD8" w:rsidRPr="003225BB" w:rsidRDefault="00564FD8" w:rsidP="00B059AD">
            <w:pPr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311"/>
        </w:trPr>
        <w:tc>
          <w:tcPr>
            <w:tcW w:w="840" w:type="dxa"/>
            <w:vMerge w:val="restart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303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180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187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221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100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85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130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284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564FD8" w:rsidTr="00B059AD">
        <w:trPr>
          <w:trHeight w:val="97"/>
        </w:trPr>
        <w:tc>
          <w:tcPr>
            <w:tcW w:w="840" w:type="dxa"/>
            <w:vMerge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351" w:type="dxa"/>
          </w:tcPr>
          <w:p w:rsidR="00564FD8" w:rsidRPr="00E10DD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4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65" w:type="dxa"/>
          </w:tcPr>
          <w:p w:rsidR="00564FD8" w:rsidRPr="003225BB" w:rsidRDefault="00564FD8" w:rsidP="00B059AD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564FD8" w:rsidRPr="00685815" w:rsidRDefault="00564FD8" w:rsidP="00564FD8">
      <w:pPr>
        <w:rPr>
          <w:rtl/>
        </w:rPr>
      </w:pPr>
    </w:p>
    <w:p w:rsidR="00267881" w:rsidRPr="00685815" w:rsidRDefault="00267881" w:rsidP="003225BB">
      <w:pPr>
        <w:rPr>
          <w:rtl/>
        </w:rPr>
      </w:pPr>
    </w:p>
    <w:sectPr w:rsidR="00267881" w:rsidRPr="00685815" w:rsidSect="00D16ECB">
      <w:pgSz w:w="16838" w:h="11906" w:orient="landscape"/>
      <w:pgMar w:top="851" w:right="851" w:bottom="426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17"/>
    <w:rsid w:val="00031502"/>
    <w:rsid w:val="00051A39"/>
    <w:rsid w:val="00087126"/>
    <w:rsid w:val="00104014"/>
    <w:rsid w:val="00185093"/>
    <w:rsid w:val="001C6E09"/>
    <w:rsid w:val="001D2B63"/>
    <w:rsid w:val="001E7017"/>
    <w:rsid w:val="00203350"/>
    <w:rsid w:val="00211F18"/>
    <w:rsid w:val="00267881"/>
    <w:rsid w:val="002F4D57"/>
    <w:rsid w:val="003225BB"/>
    <w:rsid w:val="003542D8"/>
    <w:rsid w:val="003911BB"/>
    <w:rsid w:val="003C2949"/>
    <w:rsid w:val="003C2C9E"/>
    <w:rsid w:val="003D75FD"/>
    <w:rsid w:val="003F7591"/>
    <w:rsid w:val="00411162"/>
    <w:rsid w:val="00426C08"/>
    <w:rsid w:val="00443891"/>
    <w:rsid w:val="00463588"/>
    <w:rsid w:val="004D25E2"/>
    <w:rsid w:val="00564FD8"/>
    <w:rsid w:val="005A4C46"/>
    <w:rsid w:val="005C406A"/>
    <w:rsid w:val="005C42BD"/>
    <w:rsid w:val="005F6EC4"/>
    <w:rsid w:val="006276BF"/>
    <w:rsid w:val="00635F3C"/>
    <w:rsid w:val="00650395"/>
    <w:rsid w:val="00666F22"/>
    <w:rsid w:val="00685815"/>
    <w:rsid w:val="006C61C9"/>
    <w:rsid w:val="007173FA"/>
    <w:rsid w:val="007211AC"/>
    <w:rsid w:val="007D50E5"/>
    <w:rsid w:val="007F4F5E"/>
    <w:rsid w:val="00801681"/>
    <w:rsid w:val="0080648F"/>
    <w:rsid w:val="00810691"/>
    <w:rsid w:val="008323F4"/>
    <w:rsid w:val="008338A0"/>
    <w:rsid w:val="00836A1E"/>
    <w:rsid w:val="008704CC"/>
    <w:rsid w:val="008967B8"/>
    <w:rsid w:val="008A033D"/>
    <w:rsid w:val="008B0E87"/>
    <w:rsid w:val="008C35C5"/>
    <w:rsid w:val="00902BEF"/>
    <w:rsid w:val="009054E2"/>
    <w:rsid w:val="009330E8"/>
    <w:rsid w:val="0096039A"/>
    <w:rsid w:val="00971C25"/>
    <w:rsid w:val="009F24EB"/>
    <w:rsid w:val="009F2902"/>
    <w:rsid w:val="00A1594E"/>
    <w:rsid w:val="00A27F9C"/>
    <w:rsid w:val="00A90C5A"/>
    <w:rsid w:val="00AC58E0"/>
    <w:rsid w:val="00AE776E"/>
    <w:rsid w:val="00AF1DF3"/>
    <w:rsid w:val="00B03269"/>
    <w:rsid w:val="00B54E15"/>
    <w:rsid w:val="00B5742B"/>
    <w:rsid w:val="00B72DFB"/>
    <w:rsid w:val="00BE6CA1"/>
    <w:rsid w:val="00BF3084"/>
    <w:rsid w:val="00C1282A"/>
    <w:rsid w:val="00C346BA"/>
    <w:rsid w:val="00C50059"/>
    <w:rsid w:val="00C657B3"/>
    <w:rsid w:val="00CD6D1D"/>
    <w:rsid w:val="00D16ECB"/>
    <w:rsid w:val="00D35C5F"/>
    <w:rsid w:val="00D371D7"/>
    <w:rsid w:val="00D60507"/>
    <w:rsid w:val="00D63ABE"/>
    <w:rsid w:val="00DB0B13"/>
    <w:rsid w:val="00E03967"/>
    <w:rsid w:val="00E05EB2"/>
    <w:rsid w:val="00E10DDB"/>
    <w:rsid w:val="00E41300"/>
    <w:rsid w:val="00E82C48"/>
    <w:rsid w:val="00EB239E"/>
    <w:rsid w:val="00F25F76"/>
    <w:rsid w:val="00F40810"/>
    <w:rsid w:val="00F61761"/>
    <w:rsid w:val="00F945E6"/>
    <w:rsid w:val="00FB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D8B808A-53F8-4EF3-BA66-F9A48D65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Mj_Faraz"/>
        <w:sz w:val="32"/>
        <w:szCs w:val="3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B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3982-7D47-4619-9C74-FE48C074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keywords/>
  <dc:description/>
  <cp:lastModifiedBy>mohsen</cp:lastModifiedBy>
  <cp:revision>2</cp:revision>
  <cp:lastPrinted>2016-09-27T05:08:00Z</cp:lastPrinted>
  <dcterms:created xsi:type="dcterms:W3CDTF">2016-09-27T05:09:00Z</dcterms:created>
  <dcterms:modified xsi:type="dcterms:W3CDTF">2016-09-27T05:09:00Z</dcterms:modified>
</cp:coreProperties>
</file>